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85" w:rsidRDefault="00197663" w:rsidP="00197663">
      <w:pPr>
        <w:rPr>
          <w:rFonts w:ascii="Verdana" w:hAnsi="Verdana"/>
          <w:color w:val="000000"/>
          <w:sz w:val="21"/>
          <w:szCs w:val="21"/>
          <w:shd w:val="clear" w:color="auto" w:fill="FFFFFF"/>
        </w:rPr>
      </w:pPr>
      <w:r>
        <w:rPr>
          <w:rFonts w:ascii="Verdana" w:hAnsi="Verdana"/>
          <w:color w:val="000000"/>
          <w:sz w:val="21"/>
          <w:szCs w:val="21"/>
          <w:shd w:val="clear" w:color="auto" w:fill="FFFFFF"/>
        </w:rPr>
        <w:t>Кмузов Андрей Юрьевич. Андеррайтинг на российском рынке ценных бумаг : диссертация... кандидата экономических наук : 08.00.10 Москва, 2007 145 с. РГБ ОД, 61:07-8/3177</w:t>
      </w:r>
    </w:p>
    <w:p w:rsidR="00623E0E" w:rsidRPr="00623E0E" w:rsidRDefault="00623E0E" w:rsidP="00623E0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23E0E">
        <w:rPr>
          <w:rFonts w:ascii="Verdana" w:eastAsia="Times New Roman" w:hAnsi="Verdana" w:cs="Times New Roman"/>
          <w:b/>
          <w:bCs/>
          <w:color w:val="AC370B"/>
          <w:kern w:val="0"/>
          <w:sz w:val="26"/>
          <w:szCs w:val="26"/>
          <w:lang w:eastAsia="ru-RU"/>
        </w:rPr>
        <w:t>Содержание к диссертации</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Введение</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Глава I. ЭКОНОМИЧЕСКАЯ РОЛЬ АНДЕРРАЙТЕРА В ПРОЦЕССЕ ЭМИССИИ ЦЕННЫХ БУМАГ 9</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1.1. Сущность андеррайтинга и его классификация 9</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1.2. Анализ практической деятельности андеррайтера в эмиссионном процессе 24</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Глава 2. РОЛЬ И АНАЛИЗ ИНСТИТУТА АНДЕРРАЙТЕРОВ В ЭМИССИОННОМ ПРОЦЕССЕ 41</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2.1. Роль банков андеррайтеров в размещении ценных бумаг в современных условиях 41</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2.2. Эмиссионные синдикаты-андеррайтеры как эффективная форма эмиссионного процесса облигационного займа 50</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Глава 3. ПУТИ ПОВЫШЕНИЯ ЭФФЕКТИВНОСТИ АНДЕРРАЙТИНГА НА РОССИЙСКОМ РЫНКЕ ЦЕННЫХ БУМАГ 63</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3.1. Зарубежный опыт процессов регулирования рынка ценных бумаг и деятельности андеррайтера 63</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3.2. Совершенствование функций и аспектов практической деятельности андеррайтера на рынке ценных бумаг 100</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ВЫВОДЫ И ПРЕДЛОЖЕНИЯ 119</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СПИСОК ИСПОЛЬЗОВАННОЙ ЛИТЕРАТУРЫ 123</w:t>
      </w:r>
    </w:p>
    <w:p w:rsidR="00623E0E" w:rsidRPr="00623E0E" w:rsidRDefault="00623E0E" w:rsidP="00623E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3E0E">
        <w:rPr>
          <w:rFonts w:ascii="Verdana" w:eastAsia="Times New Roman" w:hAnsi="Verdana" w:cs="Times New Roman"/>
          <w:color w:val="000000"/>
          <w:kern w:val="0"/>
          <w:sz w:val="21"/>
          <w:szCs w:val="21"/>
          <w:lang w:eastAsia="ru-RU"/>
        </w:rPr>
        <w:t>ПРИЛОЖЕНИЯ 132</w:t>
      </w:r>
    </w:p>
    <w:p w:rsidR="00623E0E" w:rsidRDefault="00623E0E" w:rsidP="00623E0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23E0E" w:rsidRDefault="00623E0E" w:rsidP="00623E0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гнутые в последний период (2000-2006 г.) положительные результаты развития экономики и благоприятная внешнеэкономическая ситуация способствуют созданию российского конкурентоспособного фондового рынка</w:t>
      </w:r>
      <w:r>
        <w:rPr>
          <w:rFonts w:ascii="Verdana" w:hAnsi="Verdana"/>
          <w:color w:val="000000"/>
          <w:sz w:val="21"/>
          <w:szCs w:val="21"/>
          <w:vertAlign w:val="superscript"/>
        </w:rPr>
        <w:t>1</w:t>
      </w:r>
      <w:r>
        <w:rPr>
          <w:rFonts w:ascii="Verdana" w:hAnsi="Verdana"/>
          <w:color w:val="000000"/>
          <w:sz w:val="21"/>
          <w:szCs w:val="21"/>
        </w:rPr>
        <w:t>, но анализ сложившейся конъюнктуры на нем свидетельствует только</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0 фрагментарной конкуренции, недостаточности высоколиквидных инстру</w:t>
      </w:r>
      <w:r>
        <w:rPr>
          <w:rFonts w:ascii="Verdana" w:hAnsi="Verdana"/>
          <w:color w:val="000000"/>
          <w:sz w:val="21"/>
          <w:szCs w:val="21"/>
        </w:rPr>
        <w:br/>
        <w:t>ментов, низкой капитализаци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с привлечением инвестиций вызываются рядом факторов. Одной из проблем на развивающемся российском рынке обозначилась проблема места, роли и статуса андеррайтера в схеме эмитент-андеррайтер-финансовый консультант-инвестор.</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шей литературе и практике сложилось неполное представление об институте андеррайтеров, которое не отвечает сущности и всем функциям андеррайтера. Отсутствие в законодательных и нормативных актах понятия «андеррайтинг, «андеррайтер» потребовало в рамках данной работы представить понятийно-категориальную формулировку этих понятий, классифицировать виды андеррайтинга по положительным признака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состоит в исследовании места, возрастающей роли и статуса андеррайтера, его функций и их соотношение с функциями других участников эмиссионного процесса. Особое значение на российском рынке приобретает проблема повышения эффективности деятельности андеррайтера, систематизация, показ всего комплекса практических аспектов и марке-тинговых действий андеррайтера. В связи с этим, актуальной служит представленная в работе стандартизированная схема практических аспектов андеррайтера при первичном размещении облигаций, разработка ускоренной организационно-подготовительной схемы эмиссионного процесса, роль в ней андеррайтера с расчетами и обоснование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Здесь и далее в работе нами в понятие «фондовый рынок» включено понятие, как рынка акций, так и рынка</w:t>
      </w:r>
      <w:r>
        <w:rPr>
          <w:rFonts w:ascii="Verdana" w:hAnsi="Verdana"/>
          <w:color w:val="000000"/>
          <w:sz w:val="21"/>
          <w:szCs w:val="21"/>
        </w:rPr>
        <w:br/>
        <w:t>облигаций.</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ым для практики служат разработанные в рамках темы требования к допуску андеррайтера на фондовый рынок, его уровни профессиональной пригодност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исследование актуализируется в связи с появлением на рынке финансового консультанта, в результате чего фондовый рынок стал менее сегментирован, что привело на практике к некоторому дублированию функций участнико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блема необходимости обоснования функций и практической деятельности андеррайтера, анализ расширенной роли андеррайтера определяется востребованностью практикой управления процессами развивающегося российского рынка ценных бумаг. Отсутствие доступного опыта деятельности андеррайтера, нормативной базы, недостаточное освещение этих проблем в экономической литературе подчеркивает актуальность исследуемой темы.</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основы организации и размещения ценных бумаг определены и проанализированы в трудах ряда отечественных и зарубежных экономистов. В работах Галанова В.А., Захарова А.К., Килячкова А.А., Лосева СВ., Матросова СВ., Миркина Я.М., Митина Б.М., Михайлова Д.М., Рубцова Б.Б., Хмыз О.В., Чалдаевой Л.А., а также зарубежных экономистов Герре-ро П., Гитман Л., Джонк М., Колби Р., Коттл С, Тьюлз Р., Шривастава С. и некоторых других авторов представлены аналитические материалы деятельности профессиональных участников рынка ценных бумаг, регулирования и особенностей национальных и региональных рынков, что расширило наше понимание роли и статуса андеррайтера на рынке ценных бума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ую значимость представили проведенные в ходе исследования серии интервью с участниками рынка, представителями банков-андеррайтеров, крупными эмитентами, экспертами, что позволило дополнительно выяснить современные условия практики функционирования рынка, требования, предъявляемые к андеррайтеру.</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 выработать предложения по совершенствованию деятельности андеррайтера на основе анализа практики российского и зарубежного опыт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адачи исследования:</w:t>
      </w:r>
    </w:p>
    <w:p w:rsidR="00623E0E" w:rsidRDefault="00623E0E" w:rsidP="00623E0E">
      <w:pPr>
        <w:pStyle w:val="afffffffffffffffffffffffffff6"/>
        <w:numPr>
          <w:ilvl w:val="0"/>
          <w:numId w:val="43"/>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сущность деятельности андеррайтера на рынке ценных бумаг.</w:t>
      </w:r>
    </w:p>
    <w:p w:rsidR="00623E0E" w:rsidRDefault="00623E0E" w:rsidP="00623E0E">
      <w:pPr>
        <w:pStyle w:val="afffffffffffffffffffffffffff6"/>
        <w:numPr>
          <w:ilvl w:val="0"/>
          <w:numId w:val="43"/>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особенности деятельности банков, выполняющих функцию андеррайтера на рынке.</w:t>
      </w:r>
    </w:p>
    <w:p w:rsidR="00623E0E" w:rsidRDefault="00623E0E" w:rsidP="00623E0E">
      <w:pPr>
        <w:pStyle w:val="afffffffffffffffffffffffffff6"/>
        <w:numPr>
          <w:ilvl w:val="0"/>
          <w:numId w:val="43"/>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и конкретизировать роль и функции андеррайтера, его статус на российском рынке ценных бумаг.</w:t>
      </w:r>
    </w:p>
    <w:p w:rsidR="00623E0E" w:rsidRDefault="00623E0E" w:rsidP="00623E0E">
      <w:pPr>
        <w:pStyle w:val="afffffffffffffffffffffffffff6"/>
        <w:numPr>
          <w:ilvl w:val="0"/>
          <w:numId w:val="43"/>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зарубежный опыт регулирования рынка ценных бумаг, деятельности андеррайтера с целью возможности его применения на российском рынке.</w:t>
      </w:r>
    </w:p>
    <w:p w:rsidR="00623E0E" w:rsidRDefault="00623E0E" w:rsidP="00623E0E">
      <w:pPr>
        <w:pStyle w:val="afffffffffffffffffffffffffff6"/>
        <w:numPr>
          <w:ilvl w:val="0"/>
          <w:numId w:val="43"/>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ть предложения по мерам повышения эффективности деятельности андеррайтера, расширению его практических аспектов и услуг в эмиссионном процессе.</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андеррайтинг на рынке ценных бума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роль, место, функции и аспекты деятельности андеррайтера на российском рынке ценных бума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w:t>
      </w:r>
      <w:r>
        <w:rPr>
          <w:rFonts w:ascii="Verdana" w:hAnsi="Verdana"/>
          <w:color w:val="000000"/>
          <w:sz w:val="21"/>
          <w:szCs w:val="21"/>
        </w:rPr>
        <w:t>исследования послужили общенаучные методы познания: логический </w:t>
      </w:r>
      <w:r>
        <w:rPr>
          <w:rFonts w:ascii="Verdana" w:hAnsi="Verdana"/>
          <w:b/>
          <w:bCs w:val="0"/>
          <w:color w:val="000000"/>
          <w:sz w:val="21"/>
          <w:szCs w:val="21"/>
        </w:rPr>
        <w:t>и </w:t>
      </w:r>
      <w:r>
        <w:rPr>
          <w:rFonts w:ascii="Verdana" w:hAnsi="Verdana"/>
          <w:color w:val="000000"/>
          <w:sz w:val="21"/>
          <w:szCs w:val="21"/>
        </w:rPr>
        <w:t>системный анализ экономической информации и практического опыта; метод экспертных оценок; метод аналогий; метод статистического анализ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основу </w:t>
      </w:r>
      <w:r>
        <w:rPr>
          <w:rFonts w:ascii="Verdana" w:hAnsi="Verdana"/>
          <w:color w:val="000000"/>
          <w:sz w:val="21"/>
          <w:szCs w:val="21"/>
        </w:rPr>
        <w:t>диссертационной работы составил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ые акты Российской Федерации, нормативные и другие документы ФСФР, центрального банка Росси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ие нормативные документы ведущих банков, выполняющих функцию андеррайтер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научных конференций и публикации в периодической печат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справочные аналитические и обзорные материалы отечественных и зарубежных финансовых институтов, информационных агентств, ММВБ;</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серия интервью: с участниками рынка ценных бумаг (10); крупными эмитентами (4); представителями банков-андеррайтеров и финансовых кампаний (7); ФКЦБ-ФСФР (3).</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езультатов состоит 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ии понятий «андеррайтинг», «андеррайтер» с учетом существующих тенденций развития рынка ценных бума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и систематизации классификации андеррайтинга в зависимости от вида обязательств андеррайтера и условий их привлечен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ии роли и статуса андеррайтера в эмиссионном процессе, вытекающих из масштабов его профессиональной специализированной деятельности, развития услуг, предоставляемых андеррайтеро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ии маркетинговых действий андеррайтера, повышающих эффективность эмиссии, комплекса мер по воздействию андеррайтера на инвестора - стимулировании сбыта, прямой маркетин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и и обосновании деления функций (ролей) участников эмиссионного процесса, их соотношение между участниками, определении основных функций андеррайтера, характеризующих его возрас-тающую роль на рынке ценных бума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стандартизированной схемы практических аспектов андеррайтера при первичном размещении облигаций.</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ускоренной организационно-подготовительной технологической схемы эмиссии (на примере облигационного займа) и ро-</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левой деятельности андеррайтера с расчетами и обоснование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ии особенностей деятельности коммерческих банков-андеррайтеров, обосновании тенденции синдицирования андеррайтеров в условиях российского рынк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комплекса требований к андеррайтеру как специализированному профессиональному участнику эмиссионного процесс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научные результаты, полученные лично соискателем.</w:t>
      </w:r>
    </w:p>
    <w:p w:rsidR="00623E0E" w:rsidRDefault="00623E0E" w:rsidP="00623E0E">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определение понятий «антерраитинг» и «андеррайтер» с учетом тенденций развития рынка ценных бумаг.</w:t>
      </w:r>
    </w:p>
    <w:p w:rsidR="00623E0E" w:rsidRDefault="00623E0E" w:rsidP="00623E0E">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Конкретизированы основные и вспомогательные функции андеррайтера, их соотношение с функциями (ролями) эмитента, финансового консультанта.</w:t>
      </w:r>
    </w:p>
    <w:p w:rsidR="00623E0E" w:rsidRDefault="00623E0E" w:rsidP="00623E0E">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тандартизированная схема действий андеррайтера при первичном размещении облигаций.</w:t>
      </w:r>
    </w:p>
    <w:p w:rsidR="00623E0E" w:rsidRDefault="00623E0E" w:rsidP="00623E0E">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рекомендации по регулированию деятельности андеррайтера.</w:t>
      </w:r>
    </w:p>
    <w:p w:rsidR="00623E0E" w:rsidRDefault="00623E0E" w:rsidP="00623E0E">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ускоренная технологическая схема эмиссии облигационного займа, внедрение которой основано на деятельности андеррайтера, произведены расчеты и обоснован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w:t>
      </w:r>
    </w:p>
    <w:p w:rsidR="00623E0E" w:rsidRDefault="00623E0E" w:rsidP="00623E0E">
      <w:pPr>
        <w:pStyle w:val="afffffffffffffffffffffffffff6"/>
        <w:numPr>
          <w:ilvl w:val="0"/>
          <w:numId w:val="45"/>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ены расширенные аспекты практики андеррайтера, маркетинговые действия, способствующие его эффективному участию в эмиссионном процессе ценных бумаг.</w:t>
      </w:r>
    </w:p>
    <w:p w:rsidR="00623E0E" w:rsidRDefault="00623E0E" w:rsidP="00623E0E">
      <w:pPr>
        <w:pStyle w:val="afffffffffffffffffffffffffff6"/>
        <w:numPr>
          <w:ilvl w:val="0"/>
          <w:numId w:val="4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тандартизированная схема практического участия андеррайтера при первичном размещении облигаций.</w:t>
      </w:r>
    </w:p>
    <w:p w:rsidR="00623E0E" w:rsidRDefault="00623E0E" w:rsidP="00623E0E">
      <w:pPr>
        <w:pStyle w:val="afffffffffffffffffffffffffff6"/>
        <w:numPr>
          <w:ilvl w:val="0"/>
          <w:numId w:val="45"/>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овано распределение ролевых функций между профессиональными участниками в процессе эмиссии, сокращающее дублирование и конфликт интересо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ы схемы применения опыта регулирования рынка ценных бумаг и практики андеррайтера в странах Европейского союза и СШ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й работы могут быть применены в рекомендациях по совершенствованию деятельности банков, синдикатов банков, финансовых кампаний, выполняющих на фондовом рынке функции андеррайтера, и непосредственно профессиональных участников, особенно впервые выходящих на рынок эмитентов. Ряд рекомендаций и разработок могут быть использованы в системе дополнительного профессионального образования, основные предложения - при разработке концептуальных основ регулирования практики андеррайтер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w:t>
      </w:r>
      <w:r>
        <w:rPr>
          <w:rFonts w:ascii="Verdana" w:hAnsi="Verdana"/>
          <w:b/>
          <w:bCs w:val="0"/>
          <w:color w:val="000000"/>
          <w:sz w:val="21"/>
          <w:szCs w:val="21"/>
        </w:rPr>
        <w:t>исследован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делы исследования доложены на научно-практической конференции (1). Обсуждены со специалистами-экспертами ММВБ и НФ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7 статей в научных сборниках общим объемом 1,7 печ. л.</w:t>
      </w:r>
    </w:p>
    <w:p w:rsidR="00623E0E" w:rsidRDefault="00623E0E" w:rsidP="00623E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андеррайтинга и его классификац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преобразования в России в 90-х годах протекали в неблагоприятных условиях, сопровождаясь сокращением производства, ростом инфляции, разрывом хозяйственных связей между регионами и предприятиями, уменьшением инвестиций.</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Ускорение темпов экономического роста, свободное перемещение ка-питалов, укрепление национальной валюты, экономическая интеграция способствуют созданию российского конкурентоспособного фондового рынк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транах с переходной экономикой проводимые экономические реформы более инерционны в реальном секторе и более интенсивны в финансовой сфере. </w:t>
      </w:r>
      <w:r>
        <w:rPr>
          <w:rFonts w:ascii="Verdana" w:hAnsi="Verdana"/>
          <w:color w:val="000000"/>
          <w:sz w:val="21"/>
          <w:szCs w:val="21"/>
        </w:rPr>
        <w:lastRenderedPageBreak/>
        <w:t>Фондовые рынки таких стран не могут привлечь эмитентов 2-го и 3-го эшелонов (в России это отрасли связи, пищевой и легкой промышленности и некоторых других) в связи с отсутствием эффективной защиты инвесторов, информационной непрозрачностью, подверженности манипуляциям, слабыми механизмами разрешения инвестиционных конфликто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ондового рынка - одна из сложных тем экономической теории, требует знаний высших финансовых вычислений, теории финансов, банковского дела, ценообразования, маркетинга, организации коммерческой деятельности. Ценные бумаги играют значительную роль в платежном обороте, повышают гибкость перераспределения финансовых ресурсов и существенно разнообразят направления движения инвестиций, не увеличивая при этом денежной массы.</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стабильной экономики выпуск ценных бумаг - эффективный способ аккумуляции капитала для создания новых кампаний и предприятий, позволяет реализовывать разнообразные интересы эмитентов, инвесторов, андеррайтеро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На деятельность рынка ценных бумаг влияют долгосрочные и краткосрочные факторы. Его основные тенденции определяются масштабами производства, циклическими колебаниями, интеграцией, уровнем вмешательства государства в экономику, а также состоянием конъюнктуры, инфляцией, монополиями. Важный фактор - вмешательство государства в экономику обусловлен потребностями самой экономики, так как. существуют приоритетные государственные отрасли и рынок не всегда в состоянии обеспечивать быструю мобилизацию временно свободных ресурсов, их географическое и отраслевое перемещение. Вмешательство государства может изменить структуру и финансовый механизм рынка капиталов.</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государственного регулирования в странах различен, но единые процессы наблюдаются во всех странах. Основная цель государственного регулирования - ускорение темпов экономического роста. Согласованные действия государственных и других органов регулирования должны способствовать как росту портфельных инвестиций, так и стратегическому вложению капитала институциональными инвесторами. Отечественный рынок ценных бумаг начинает выполнять основную функцию - перераспределение свободных ресурсов в производственные активы.</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которые показатели, отражающие основные тенденции российского рынка долгового капитала (2003-2006 гг.): рост числа эмитентов; увеличение объемов выпусков облигаций; повышение ликвидности рынка; профессиональный рост участников рынка.</w:t>
      </w:r>
    </w:p>
    <w:p w:rsidR="00623E0E" w:rsidRDefault="00623E0E" w:rsidP="00623E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банков андеррайтеров в размещении ценных бумаг в современных условиях</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хи модернизации российской экономики во многом зависят от развития банковского сектора. Принятая правительством РФ программа банковской стратегии на 2004-2008 гг. предусматривает повышение значения банковского сектора и привлекательность сферы финансовых услуг. Предполагается снять ограничения для банка на выпуск облигаций, требования к минимальному размеру собственного капитала в размере 5 млн. евро вводится с 2007 г. только для вновь создаваемых кредитных организаций. Вместе с тем, повышаются требования к уровню достаточности капитала (соотношение капитала и активов) с 2 до 10%15.</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ериод 2002-2005 г. активы банковского сектора выросли в 2,3 раза, капитал - в 2,1 раза, тогда как за этот же период ВВП вырос всего в 1,9 раза.16</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ласти размещения корпоративных облигаций в России сложилась выраженная группа банков-лидеров (top-10), на долю которых приходится около 45% рынка андеррайтинга. Так как большинство эмитентов осуществили 1-3 выпуска облигаций, нет оснований пока утверждать об устойчивых деловых контактах эмитентов и андеррайтеров. Однако, некоторые тенденции проявляются - большинство крупных эмитентов проводят андеррайтинг с ограниченным кругом банков. Пример: Магнитогорский металлургический комбинат, разместивший 15 выпусков облигаций взаимодействует с пятью банками-андеррайтерами, АК «АЛРОСА», разместившая 9 выпусков - с тремя. Большинство эмитентов на второй и последующие выпуски облигаций в качестве андеррайтера избирают то же финансовое учреждение.</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ция в банковской сфере растет, доходность многих операций снижается. Развитие банковской системы в краткосрочной перспективе, на наш взгляд, будет определяться эволюцией ее организационной структуры и степенью жесткости государственного подхода к ее реформированию.</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оценке экспертов, подтверждаемой практикой,роль банков на рынке ценных бумаг имеет тенденцию к снижению. Современный и перспективный период развития российского рынка будет характеризоваться выходом на рынок новых профессиональных посредников - небанковских финансовых институтов - инвестиционных страховых кампаний, пенсионных фондов, входящих в конкуренцию с банками и по пассивам. Такая тенденция на рынке ценных бумаг - процесс «дезитермидации» (Рубцов Б. Б., 2004 г.) весьма очевидна.</w:t>
      </w:r>
    </w:p>
    <w:p w:rsidR="00623E0E" w:rsidRDefault="00623E0E" w:rsidP="00623E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процессов регулирования рынка ценных бумаг и деятельности андеррайтер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роли рынка ценных бумаг в США и европейских странах состоит в том, что рынок теперь приобрел функцию основного кредитора участников финансового рынка. Предприятия, особенно малокапитализиро-ванные и развивающиеся, предпочитают выпускать ценные бумаги как заменители банковских кредитов. Фондовый рынок становится основным структурообразующим элементом финансового рынка. При этом, в таких странах банки частично утрачивают роль посредников-андеррайтеров между инвестором и фондовым рынком, инвесторы все чаще выходят на рынок напрямую, используя дешевые технологии доступ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емительно растет доля небанковских учреждений, особенно инвестиционных фондов; в структуре институциональных инвесторов за счет снижения доли банковского сектора .</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упрощение доступа на рынок ценных бумаг, рост ликвидности его инструментов привели к частичной утрате банками роли посредника и основного кредитора финансового рынка - процессу «дезинтер-мидаци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витых странах, в рамках общих процессов либерализации экономику происходит дерегулирование фондовых рынков: упразднен контроль над процентными ставками, устранены барьеры на пути движения капитала между странами, отменены ограничения в совмещении различных видов профессиональной деятельности на фондовом рынке.</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дрение новых систем связи и вычислительной техники вносит изменения в организационную структуру мирового рынка ценных бумаг, торговых систем, фондовых бирж, особое место занимает компьютерная система «Интернет».</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ь и взаимозависимость национальных фондовых рынков усилилась до степени формирования единого мирового фондового рынк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чился этап преобладания на мировом фондовом рынке 10-12 ведущих промышленно развитых стран. С 90-х годов неуклонно возрастает удельный вес новых формирующихся рынков, куда относится и Россия. К 1985 г. на долю промышленно развитых государств приходилось 95-97% всей мировой капитализации, к 2003 г. - 89-91% с тенденцией дальнейшего понижения . События на формирующихся рынках способны оказать прямое воздействие на состояние фондовых рынков других стран, что проявилось в период кризиса 1997-98 гг.</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На рынках США и стран ЕС теперь действуют жесткие правила и требования, которые поддерживаются и органами государственного регулирования, и самими профессиональными участниками, что минимизирует возможности финансовых рисков, коррупции и обмана.</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На деятельность рынков ценных бумаг влияют долгосрочные и краткосрочные факторы. Их основные тенденции определяются масштабами производства, циклическими колебаниями, интернационализацией хозяйственных связей, интеграцией и уровнем вмешательства государства в экономику. В меньшей мере влияют состояние конъюнктуры, инфляция, движение золотовалютных запасов, монополи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экономистами состояния и деятельности основных фондовых рынков развитых и развивающихся стран выявил общие принципы функционирования международного фондового рынка на современном этапе30:</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оптимальное распределение функции регулирования фондового рынка между государственными и негосударственными органами;</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широкое использование процедур раскрытия информации об участниках рынка, что способствует принятию эффективных решений;</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еспечение конкурентоспособности как надежного способа повышения качества услуг и снижения их стоимости, исключение нормативных актов, предоставляющих преференции отдельным участника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ние на европейских рынках системы гарантий инвесторам;</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поощрительные операции государства в странах с переходной экономикой (льготное налогообложение, выделение бюджетных субсидий);</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ние системы государственного и негосударственного страхования экспортных инвестиций, для чего создаются специализированные институты (государственные - США; частные - Германия, Франция);</w:t>
      </w:r>
    </w:p>
    <w:p w:rsidR="00623E0E" w:rsidRDefault="00623E0E" w:rsidP="00623E0E">
      <w:pPr>
        <w:pStyle w:val="afffffffffffffffffffffffffff6"/>
        <w:shd w:val="clear" w:color="auto" w:fill="FFFFFF"/>
        <w:rPr>
          <w:rFonts w:ascii="Verdana" w:hAnsi="Verdana"/>
          <w:color w:val="000000"/>
          <w:sz w:val="21"/>
          <w:szCs w:val="21"/>
        </w:rPr>
      </w:pPr>
      <w:r>
        <w:rPr>
          <w:rFonts w:ascii="Verdana" w:hAnsi="Verdana"/>
          <w:color w:val="000000"/>
          <w:sz w:val="21"/>
          <w:szCs w:val="21"/>
        </w:rPr>
        <w:t>- обеспечение гласности, публичное обсуждение методов решения проблем, что повышает качество и объективность нормотворчества.</w:t>
      </w:r>
    </w:p>
    <w:p w:rsidR="00197663" w:rsidRPr="00197663" w:rsidRDefault="00197663" w:rsidP="00197663"/>
    <w:sectPr w:rsidR="00197663" w:rsidRPr="001976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54" w:rsidRDefault="00932C54">
      <w:pPr>
        <w:spacing w:after="0" w:line="240" w:lineRule="auto"/>
      </w:pPr>
      <w:r>
        <w:separator/>
      </w:r>
    </w:p>
  </w:endnote>
  <w:endnote w:type="continuationSeparator" w:id="0">
    <w:p w:rsidR="00932C54" w:rsidRDefault="00932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54" w:rsidRDefault="00932C54">
      <w:pPr>
        <w:spacing w:after="0" w:line="240" w:lineRule="auto"/>
      </w:pPr>
      <w:r>
        <w:separator/>
      </w:r>
    </w:p>
  </w:footnote>
  <w:footnote w:type="continuationSeparator" w:id="0">
    <w:p w:rsidR="00932C54" w:rsidRDefault="00932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845A73"/>
    <w:multiLevelType w:val="multilevel"/>
    <w:tmpl w:val="93D0F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B620FE"/>
    <w:multiLevelType w:val="multilevel"/>
    <w:tmpl w:val="B7FCC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6C37980"/>
    <w:multiLevelType w:val="multilevel"/>
    <w:tmpl w:val="D0E2F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E12023"/>
    <w:multiLevelType w:val="multilevel"/>
    <w:tmpl w:val="1F8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C91F78"/>
    <w:multiLevelType w:val="multilevel"/>
    <w:tmpl w:val="D30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7A2B0F"/>
    <w:multiLevelType w:val="multilevel"/>
    <w:tmpl w:val="13A2A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E4D7E7F"/>
    <w:multiLevelType w:val="multilevel"/>
    <w:tmpl w:val="27A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D26A35"/>
    <w:multiLevelType w:val="multilevel"/>
    <w:tmpl w:val="8DC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581F80"/>
    <w:multiLevelType w:val="multilevel"/>
    <w:tmpl w:val="571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D24747"/>
    <w:multiLevelType w:val="multilevel"/>
    <w:tmpl w:val="46627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BA30B4"/>
    <w:multiLevelType w:val="multilevel"/>
    <w:tmpl w:val="2D0EE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9E5DE6"/>
    <w:multiLevelType w:val="multilevel"/>
    <w:tmpl w:val="02F4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4140FD"/>
    <w:multiLevelType w:val="multilevel"/>
    <w:tmpl w:val="E51C2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FF3976"/>
    <w:multiLevelType w:val="multilevel"/>
    <w:tmpl w:val="4BB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EA5971"/>
    <w:multiLevelType w:val="multilevel"/>
    <w:tmpl w:val="22F2D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EC6903"/>
    <w:multiLevelType w:val="multilevel"/>
    <w:tmpl w:val="B9EC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3653DA"/>
    <w:multiLevelType w:val="multilevel"/>
    <w:tmpl w:val="14D8F7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2659BA"/>
    <w:multiLevelType w:val="multilevel"/>
    <w:tmpl w:val="0D98B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DA474A"/>
    <w:multiLevelType w:val="multilevel"/>
    <w:tmpl w:val="33A81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0E661E"/>
    <w:multiLevelType w:val="multilevel"/>
    <w:tmpl w:val="A422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32"/>
  </w:num>
  <w:num w:numId="8">
    <w:abstractNumId w:val="121"/>
  </w:num>
  <w:num w:numId="9">
    <w:abstractNumId w:val="111"/>
  </w:num>
  <w:num w:numId="10">
    <w:abstractNumId w:val="100"/>
  </w:num>
  <w:num w:numId="11">
    <w:abstractNumId w:val="124"/>
  </w:num>
  <w:num w:numId="12">
    <w:abstractNumId w:val="117"/>
  </w:num>
  <w:num w:numId="13">
    <w:abstractNumId w:val="84"/>
  </w:num>
  <w:num w:numId="14">
    <w:abstractNumId w:val="112"/>
  </w:num>
  <w:num w:numId="15">
    <w:abstractNumId w:val="106"/>
  </w:num>
  <w:num w:numId="16">
    <w:abstractNumId w:val="105"/>
  </w:num>
  <w:num w:numId="17">
    <w:abstractNumId w:val="87"/>
  </w:num>
  <w:num w:numId="18">
    <w:abstractNumId w:val="94"/>
  </w:num>
  <w:num w:numId="19">
    <w:abstractNumId w:val="128"/>
  </w:num>
  <w:num w:numId="20">
    <w:abstractNumId w:val="131"/>
  </w:num>
  <w:num w:numId="21">
    <w:abstractNumId w:val="107"/>
  </w:num>
  <w:num w:numId="22">
    <w:abstractNumId w:val="103"/>
  </w:num>
  <w:num w:numId="23">
    <w:abstractNumId w:val="126"/>
  </w:num>
  <w:num w:numId="24">
    <w:abstractNumId w:val="130"/>
  </w:num>
  <w:num w:numId="25">
    <w:abstractNumId w:val="93"/>
  </w:num>
  <w:num w:numId="26">
    <w:abstractNumId w:val="108"/>
  </w:num>
  <w:num w:numId="27">
    <w:abstractNumId w:val="123"/>
  </w:num>
  <w:num w:numId="28">
    <w:abstractNumId w:val="118"/>
  </w:num>
  <w:num w:numId="29">
    <w:abstractNumId w:val="109"/>
  </w:num>
  <w:num w:numId="30">
    <w:abstractNumId w:val="133"/>
  </w:num>
  <w:num w:numId="31">
    <w:abstractNumId w:val="129"/>
  </w:num>
  <w:num w:numId="32">
    <w:abstractNumId w:val="98"/>
  </w:num>
  <w:num w:numId="33">
    <w:abstractNumId w:val="110"/>
  </w:num>
  <w:num w:numId="34">
    <w:abstractNumId w:val="119"/>
  </w:num>
  <w:num w:numId="35">
    <w:abstractNumId w:val="120"/>
  </w:num>
  <w:num w:numId="36">
    <w:abstractNumId w:val="116"/>
  </w:num>
  <w:num w:numId="37">
    <w:abstractNumId w:val="127"/>
  </w:num>
  <w:num w:numId="38">
    <w:abstractNumId w:val="122"/>
  </w:num>
  <w:num w:numId="39">
    <w:abstractNumId w:val="96"/>
  </w:num>
  <w:num w:numId="40">
    <w:abstractNumId w:val="81"/>
  </w:num>
  <w:num w:numId="41">
    <w:abstractNumId w:val="104"/>
  </w:num>
  <w:num w:numId="42">
    <w:abstractNumId w:val="102"/>
  </w:num>
  <w:num w:numId="43">
    <w:abstractNumId w:val="97"/>
  </w:num>
  <w:num w:numId="44">
    <w:abstractNumId w:val="89"/>
  </w:num>
  <w:num w:numId="45">
    <w:abstractNumId w:val="1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C54"/>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64B2-C906-4DDC-A18D-B8661A6C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19-08-22T14:18:00Z</dcterms:created>
  <dcterms:modified xsi:type="dcterms:W3CDTF">2019-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